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百科全书  科技、产业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百科全书  科技、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40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中学生百科全书  科技、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